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0/2007 vom 14. November 2007</w:t>
      </w:r>
    </w:p>
    <w:p>
      <w:r>
        <w:t>GE Cour de justice, 2007-11-14, DE</w:t>
      </w:r>
    </w:p>
    <w:p>
      <w:r>
        <w:rPr>
          <w:b/>
        </w:rPr>
        <w:t xml:space="preserve">Quelle: </w:t>
      </w:r>
      <w:r>
        <w:t>https://mcp.opencaselaw.ch/entscheid/ge_gerichte_ATAS_1270_2007</w:t>
      </w:r>
    </w:p>
    <w:p>
      <w:r>
        <w:t>FR: GE_GERICHTE ATAS/1270/2007 du 14 novembre 2007</w:t>
      </w:r>
    </w:p>
    <w:p>
      <w:r>
        <w:t>IT: GE_GERICHTE ATAS/1270/2007 del 14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(() *#&amp;')(#'(() * * !* ! ! !+,- . &amp;. /,- '(()</w:t>
      </w:r>
    </w:p>
    <w:p>
      <w:r>
        <w:t>! " ##$</w:t>
      </w:r>
    </w:p>
    <w:p>
      <w:r>
        <w:t>$# %% % %</w:t>
      </w:r>
    </w:p>
    <w:p>
      <w:r>
        <w:t>$&amp;'() $ !</w:t>
      </w:r>
    </w:p>
    <w:p>
      <w:r>
        <w:t>*+((,*-../ 0-*-0</w:t>
      </w:r>
    </w:p>
    <w:p>
      <w:r>
        <w:t>! # 11 $ ( 1$2# -../ # 1# %%</w:t>
      </w:r>
    </w:p>
    <w:p>
      <w:r>
        <w:t>% % 3 01#4 5 ## $#6$!1#$-.1$2#-../$ 1!$,#$2#-../ #!1 --$2#-../ $$71### #-/$2#$892#-../ :# # 2!7;#$ ### ?</w:t>
      </w:r>
    </w:p>
    <w:p>
      <w:r>
        <w:t>! 0* 1 * !* ! !</w:t>
      </w:r>
    </w:p>
    <w:p>
      <w:r>
        <w:t>,? #$#$# $##? -? =#&gt;?</w:t>
      </w:r>
    </w:p>
    <w:p>
      <w:r>
        <w:t>@#:: 4#</w:t>
      </w:r>
    </w:p>
    <w:p>
      <w:r>
        <w:t>%=9 AB</w:t>
      </w:r>
    </w:p>
    <w:p>
      <w:r>
        <w:t>#! $C</w:t>
      </w:r>
    </w:p>
    <w:p>
      <w:r>
        <w:t>1 :#1#!$##'$$$ : !D1#$ 1#@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